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12" w:rsidRPr="00EE6E01" w:rsidRDefault="00DE3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EE6E01" w:rsidRPr="00EE6E01">
        <w:rPr>
          <w:rFonts w:ascii="Times New Roman" w:hAnsi="Times New Roman" w:cs="Times New Roman"/>
          <w:b/>
          <w:sz w:val="28"/>
          <w:szCs w:val="28"/>
        </w:rPr>
        <w:t>О реализуемых образовательных программах дошкольного образования</w:t>
      </w:r>
    </w:p>
    <w:p w:rsidR="00EE6E01" w:rsidRDefault="00EE6E01" w:rsidP="00EE6E0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держание образовательного процесса в дошкольном образовательном учреждении определяется основной образовательной программой дошкольного образования МАЛДОУ Детский сад № 254, разработанной с учетом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DE3DD8">
        <w:rPr>
          <w:rFonts w:ascii="Times New Roman" w:hAnsi="Times New Roman" w:cs="Times New Roman"/>
          <w:sz w:val="28"/>
          <w:szCs w:val="28"/>
        </w:rPr>
        <w:t>комплексной п</w:t>
      </w:r>
      <w:r>
        <w:rPr>
          <w:rFonts w:ascii="Times New Roman" w:hAnsi="Times New Roman" w:cs="Times New Roman"/>
          <w:sz w:val="28"/>
          <w:szCs w:val="28"/>
        </w:rPr>
        <w:t xml:space="preserve">римерной образовательной программы «Радуга» под редакцией </w:t>
      </w:r>
      <w:r>
        <w:rPr>
          <w:rFonts w:ascii="Times New Roman" w:hAnsi="Times New Roman"/>
          <w:color w:val="000000"/>
          <w:sz w:val="28"/>
          <w:szCs w:val="24"/>
        </w:rPr>
        <w:t xml:space="preserve">Т.Н.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Дороновой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 xml:space="preserve">, С.Г. Якобсон, Т.И. </w:t>
      </w:r>
      <w:proofErr w:type="spellStart"/>
      <w:r>
        <w:rPr>
          <w:rFonts w:ascii="Times New Roman" w:hAnsi="Times New Roman"/>
          <w:color w:val="000000"/>
          <w:sz w:val="28"/>
          <w:szCs w:val="24"/>
        </w:rPr>
        <w:t>Гризик</w:t>
      </w:r>
      <w:proofErr w:type="spellEnd"/>
      <w:r>
        <w:rPr>
          <w:rFonts w:ascii="Times New Roman" w:hAnsi="Times New Roman"/>
          <w:color w:val="000000"/>
          <w:sz w:val="28"/>
          <w:szCs w:val="24"/>
        </w:rPr>
        <w:t>. М.: «Просвещение», 2014 г.</w:t>
      </w:r>
    </w:p>
    <w:p w:rsidR="00EE6E01" w:rsidRPr="00B14C97" w:rsidRDefault="00EE6E01" w:rsidP="00EE6E0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   В содержание ООП ДОвключены региональные программы, программы компенсирующей направленности, парциальные программы, программы дополнительного образования.</w:t>
      </w:r>
    </w:p>
    <w:p w:rsidR="00014855" w:rsidRPr="00B14C97" w:rsidRDefault="00014855" w:rsidP="00EE6E0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575"/>
        <w:gridCol w:w="9"/>
        <w:gridCol w:w="6"/>
        <w:gridCol w:w="4676"/>
        <w:gridCol w:w="50"/>
        <w:gridCol w:w="4712"/>
        <w:gridCol w:w="34"/>
        <w:gridCol w:w="8"/>
        <w:gridCol w:w="2470"/>
        <w:gridCol w:w="7"/>
        <w:gridCol w:w="2239"/>
      </w:tblGrid>
      <w:tr w:rsidR="00EE6E01" w:rsidTr="00820E82">
        <w:tc>
          <w:tcPr>
            <w:tcW w:w="589" w:type="dxa"/>
            <w:gridSpan w:val="2"/>
          </w:tcPr>
          <w:p w:rsidR="00EE6E01" w:rsidRPr="00820E82" w:rsidRDefault="00EE6E01" w:rsidP="00EE6E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№</w:t>
            </w:r>
          </w:p>
        </w:tc>
        <w:tc>
          <w:tcPr>
            <w:tcW w:w="4854" w:type="dxa"/>
            <w:gridSpan w:val="3"/>
          </w:tcPr>
          <w:p w:rsidR="00EE6E01" w:rsidRPr="00820E82" w:rsidRDefault="00EE6E01" w:rsidP="00EE6E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Название программы</w:t>
            </w:r>
          </w:p>
        </w:tc>
        <w:tc>
          <w:tcPr>
            <w:tcW w:w="4864" w:type="dxa"/>
            <w:gridSpan w:val="2"/>
          </w:tcPr>
          <w:p w:rsidR="00EE6E01" w:rsidRPr="00820E82" w:rsidRDefault="00EE6E01" w:rsidP="00EE6E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Краткое описание программы</w:t>
            </w:r>
          </w:p>
        </w:tc>
        <w:tc>
          <w:tcPr>
            <w:tcW w:w="2390" w:type="dxa"/>
            <w:gridSpan w:val="3"/>
          </w:tcPr>
          <w:p w:rsidR="00EE6E01" w:rsidRPr="00820E82" w:rsidRDefault="00EE6E01" w:rsidP="00EE6E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Образовательные области</w:t>
            </w:r>
          </w:p>
        </w:tc>
        <w:tc>
          <w:tcPr>
            <w:tcW w:w="2089" w:type="dxa"/>
          </w:tcPr>
          <w:p w:rsidR="00EE6E01" w:rsidRPr="00820E82" w:rsidRDefault="00EE6E01" w:rsidP="00EE6E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Численность воспитанников, обучающихся по реализуемой программе</w:t>
            </w:r>
          </w:p>
        </w:tc>
      </w:tr>
      <w:tr w:rsidR="00EE6E01" w:rsidTr="00820E82">
        <w:tc>
          <w:tcPr>
            <w:tcW w:w="589" w:type="dxa"/>
            <w:gridSpan w:val="2"/>
          </w:tcPr>
          <w:p w:rsidR="00EE6E01" w:rsidRDefault="00EE6E01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54" w:type="dxa"/>
            <w:gridSpan w:val="3"/>
          </w:tcPr>
          <w:p w:rsidR="00EE6E01" w:rsidRDefault="00EE6E01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сновная общеобразовательная программа дошкольного образования</w:t>
            </w:r>
          </w:p>
        </w:tc>
        <w:tc>
          <w:tcPr>
            <w:tcW w:w="4864" w:type="dxa"/>
            <w:gridSpan w:val="2"/>
          </w:tcPr>
          <w:p w:rsidR="0052324D" w:rsidRDefault="0052324D" w:rsidP="0052324D">
            <w:pPr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/>
                <w:color w:val="2B2B2B"/>
                <w:sz w:val="28"/>
                <w:szCs w:val="28"/>
              </w:rPr>
              <w:t>тельная Программа</w:t>
            </w:r>
            <w:r>
              <w:rPr>
                <w:rFonts w:ascii="Times New Roman" w:hAnsi="Times New Roman"/>
                <w:spacing w:val="-12"/>
                <w:sz w:val="28"/>
                <w:szCs w:val="28"/>
              </w:rPr>
              <w:t xml:space="preserve"> МАДОУ Детский сад № 254</w:t>
            </w:r>
            <w:r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обеспечивает разностороннее развитие детей в возрасте от 2 до 7 лет с учетом их возрастных и индивидуальных особенностей. В программе представлено содержание работы в пяти возрастных группах (1-ая младшая, 2-ая младшая, средняя, старшая, подготовительная к школе), отражены особенности возраста и организации жизни детей, общие задачи воспитания и развития, режим, требования к предметно-развивающей среде.</w:t>
            </w:r>
          </w:p>
          <w:p w:rsidR="00EE6E01" w:rsidRDefault="00EE6E01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390" w:type="dxa"/>
            <w:gridSpan w:val="3"/>
          </w:tcPr>
          <w:p w:rsidR="00EE6E01" w:rsidRDefault="0052324D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Речевое развитие</w:t>
            </w:r>
          </w:p>
          <w:p w:rsidR="0052324D" w:rsidRDefault="0052324D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ознавательное развитие</w:t>
            </w:r>
          </w:p>
          <w:p w:rsidR="0052324D" w:rsidRDefault="0052324D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оциально – коммуникативное развитие</w:t>
            </w:r>
          </w:p>
          <w:p w:rsidR="0052324D" w:rsidRDefault="0052324D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Художественно – эстетическое развитие</w:t>
            </w:r>
          </w:p>
          <w:p w:rsidR="0052324D" w:rsidRDefault="0052324D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Физическое развитие</w:t>
            </w:r>
          </w:p>
          <w:p w:rsidR="00014855" w:rsidRDefault="00014855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  <w:p w:rsidR="00014855" w:rsidRDefault="00014855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  <w:p w:rsidR="00014855" w:rsidRPr="00014855" w:rsidRDefault="00014855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2089" w:type="dxa"/>
          </w:tcPr>
          <w:p w:rsidR="00EE6E01" w:rsidRDefault="0052324D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256 человек</w:t>
            </w:r>
          </w:p>
        </w:tc>
      </w:tr>
      <w:tr w:rsidR="00B20D6F" w:rsidTr="00550CDC">
        <w:tc>
          <w:tcPr>
            <w:tcW w:w="14786" w:type="dxa"/>
            <w:gridSpan w:val="11"/>
          </w:tcPr>
          <w:p w:rsidR="00B20D6F" w:rsidRPr="00820E82" w:rsidRDefault="00B20D6F" w:rsidP="00B20D6F">
            <w:pPr>
              <w:tabs>
                <w:tab w:val="left" w:pos="5533"/>
              </w:tabs>
              <w:jc w:val="both"/>
              <w:rPr>
                <w:rFonts w:ascii="Times New Roman" w:hAnsi="Times New Roman"/>
                <w:b/>
                <w:vanish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ab/>
            </w:r>
            <w:r w:rsidR="00820E8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 </w:t>
            </w: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Рабочие программы</w:t>
            </w:r>
            <w:r w:rsidRPr="00820E82">
              <w:rPr>
                <w:rFonts w:ascii="Times New Roman" w:hAnsi="Times New Roman"/>
                <w:b/>
                <w:vanish/>
                <w:color w:val="000000"/>
                <w:sz w:val="28"/>
                <w:szCs w:val="24"/>
              </w:rPr>
              <w:t>аПР</w:t>
            </w:r>
          </w:p>
        </w:tc>
      </w:tr>
      <w:tr w:rsidR="00B20D6F" w:rsidTr="00820E82">
        <w:tc>
          <w:tcPr>
            <w:tcW w:w="589" w:type="dxa"/>
            <w:gridSpan w:val="2"/>
          </w:tcPr>
          <w:p w:rsidR="00B20D6F" w:rsidRDefault="00B20D6F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1. </w:t>
            </w:r>
          </w:p>
        </w:tc>
        <w:tc>
          <w:tcPr>
            <w:tcW w:w="4854" w:type="dxa"/>
            <w:gridSpan w:val="3"/>
          </w:tcPr>
          <w:p w:rsidR="00B20D6F" w:rsidRDefault="00B20D6F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Рабочая программа группы кратковременного пребывания детей в возрасте 1,5 – 3 лет» - Е.Л. Печенкина</w:t>
            </w:r>
          </w:p>
        </w:tc>
        <w:tc>
          <w:tcPr>
            <w:tcW w:w="4864" w:type="dxa"/>
            <w:gridSpan w:val="2"/>
          </w:tcPr>
          <w:p w:rsidR="00C032A8" w:rsidRDefault="00C032A8" w:rsidP="00C032A8">
            <w:pPr>
              <w:jc w:val="both"/>
              <w:rPr>
                <w:rFonts w:ascii="Times New Roman" w:hAnsi="Times New Roman"/>
                <w:color w:val="2B2B2B"/>
                <w:sz w:val="28"/>
                <w:szCs w:val="28"/>
              </w:rPr>
            </w:pPr>
            <w:r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Рабочая программа группы ГКП обеспечивает разностороннее развитие детей в возрасте от 1,5  до 3 лет с учетом их возрастных и индивидуальных особенностей. В программе </w:t>
            </w:r>
            <w:proofErr w:type="gramStart"/>
            <w:r>
              <w:rPr>
                <w:rFonts w:ascii="Times New Roman" w:hAnsi="Times New Roman"/>
                <w:color w:val="2B2B2B"/>
                <w:sz w:val="28"/>
                <w:szCs w:val="28"/>
              </w:rPr>
              <w:t>представлено содержание работы  в отражены</w:t>
            </w:r>
            <w:proofErr w:type="gramEnd"/>
            <w:r>
              <w:rPr>
                <w:rFonts w:ascii="Times New Roman" w:hAnsi="Times New Roman"/>
                <w:color w:val="2B2B2B"/>
                <w:sz w:val="28"/>
                <w:szCs w:val="28"/>
              </w:rPr>
              <w:t xml:space="preserve"> особенности возраста и организации жизни детей, общие задачи воспитания и развития, режим, требования к предметно-развивающей среде.</w:t>
            </w:r>
          </w:p>
          <w:p w:rsidR="00B20D6F" w:rsidRDefault="00B20D6F" w:rsidP="0052324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0" w:type="dxa"/>
            <w:gridSpan w:val="3"/>
          </w:tcPr>
          <w:p w:rsidR="00C032A8" w:rsidRDefault="00C032A8" w:rsidP="00C032A8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Речевое развитие</w:t>
            </w:r>
          </w:p>
          <w:p w:rsidR="00C032A8" w:rsidRDefault="00C032A8" w:rsidP="00C032A8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ознавательное развитие</w:t>
            </w:r>
          </w:p>
          <w:p w:rsidR="00C032A8" w:rsidRDefault="00C032A8" w:rsidP="00C032A8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оциально – коммуникативное развитие</w:t>
            </w:r>
          </w:p>
          <w:p w:rsidR="00C032A8" w:rsidRDefault="00C032A8" w:rsidP="00C032A8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Художественно – эстетическое развитие</w:t>
            </w:r>
          </w:p>
          <w:p w:rsidR="00B20D6F" w:rsidRPr="00C032A8" w:rsidRDefault="00C032A8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Физическое развитие</w:t>
            </w:r>
          </w:p>
        </w:tc>
        <w:tc>
          <w:tcPr>
            <w:tcW w:w="2089" w:type="dxa"/>
          </w:tcPr>
          <w:p w:rsidR="00B20D6F" w:rsidRDefault="00C032A8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 человек</w:t>
            </w:r>
          </w:p>
        </w:tc>
      </w:tr>
      <w:tr w:rsidR="0052324D" w:rsidTr="00EA16EC">
        <w:tc>
          <w:tcPr>
            <w:tcW w:w="14786" w:type="dxa"/>
            <w:gridSpan w:val="11"/>
          </w:tcPr>
          <w:p w:rsidR="0052324D" w:rsidRPr="00820E82" w:rsidRDefault="0052324D" w:rsidP="0052324D">
            <w:pPr>
              <w:tabs>
                <w:tab w:val="left" w:pos="475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ab/>
              <w:t xml:space="preserve">         </w:t>
            </w:r>
            <w:r w:rsidR="00820E8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</w:t>
            </w: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Региональные программы</w:t>
            </w:r>
          </w:p>
          <w:p w:rsidR="0052324D" w:rsidRDefault="0052324D" w:rsidP="0052324D">
            <w:pPr>
              <w:tabs>
                <w:tab w:val="left" w:pos="4757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E6E01" w:rsidTr="00820E82">
        <w:tc>
          <w:tcPr>
            <w:tcW w:w="589" w:type="dxa"/>
            <w:gridSpan w:val="2"/>
          </w:tcPr>
          <w:p w:rsidR="00EE6E01" w:rsidRDefault="0052324D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4854" w:type="dxa"/>
            <w:gridSpan w:val="3"/>
          </w:tcPr>
          <w:p w:rsidR="0052324D" w:rsidRDefault="0052324D" w:rsidP="0052324D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 «Земля отцов» - Р.Г.Гасановой,</w:t>
            </w:r>
          </w:p>
          <w:p w:rsidR="00EE6E01" w:rsidRDefault="00EE6E01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64" w:type="dxa"/>
            <w:gridSpan w:val="2"/>
          </w:tcPr>
          <w:p w:rsidR="00EE6E01" w:rsidRDefault="0052324D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рограмма направлена на ознакомление детей дошкольного возраста с бытом ижизнью родного народа, особенностями его характера, присущими этносу нравственными ценностями, традициями, особенностями материальной и духовной культуры</w:t>
            </w:r>
            <w:r w:rsidR="0041646A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2390" w:type="dxa"/>
            <w:gridSpan w:val="3"/>
          </w:tcPr>
          <w:p w:rsidR="00EE6E01" w:rsidRDefault="0041646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оциально – коммуникативное развитие</w:t>
            </w:r>
          </w:p>
        </w:tc>
        <w:tc>
          <w:tcPr>
            <w:tcW w:w="2089" w:type="dxa"/>
          </w:tcPr>
          <w:p w:rsidR="00EE6E01" w:rsidRDefault="0041646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  111 человек</w:t>
            </w:r>
          </w:p>
        </w:tc>
      </w:tr>
      <w:tr w:rsidR="00EE6E01" w:rsidTr="00820E82">
        <w:tc>
          <w:tcPr>
            <w:tcW w:w="589" w:type="dxa"/>
            <w:gridSpan w:val="2"/>
          </w:tcPr>
          <w:p w:rsidR="00EE6E01" w:rsidRDefault="0041646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4854" w:type="dxa"/>
            <w:gridSpan w:val="3"/>
          </w:tcPr>
          <w:p w:rsidR="0041646A" w:rsidRDefault="0041646A" w:rsidP="0041646A">
            <w:pPr>
              <w:ind w:left="360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ско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» 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. 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знаба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З.Г. Нафиковой.</w:t>
            </w:r>
          </w:p>
          <w:p w:rsidR="00EE6E01" w:rsidRDefault="00EE6E01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64" w:type="dxa"/>
            <w:gridSpan w:val="2"/>
            <w:tcBorders>
              <w:right w:val="single" w:sz="4" w:space="0" w:color="auto"/>
            </w:tcBorders>
          </w:tcPr>
          <w:p w:rsidR="00EE6E01" w:rsidRDefault="0041646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к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предназначена для воспитателей, преподающих башкирский язык в качестве государственного языка детям разных национальностей. В программе говорится об основ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ципах и требованиях обучения языку, о некоторых особенностях преподавания башкирского языка как государственного. Методика состоит из 4 больших блоков, связанных между собой по тематике: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Моя среда обитания»; «У трудолюбивого руки золотые»; «Родной край – золотая колыбель»; «Моя Родина — Башкортостан»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ограмма разработана для 2 младшей, средней, старшей и подготовительной к школе групп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EE6E01" w:rsidRDefault="00A135B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 xml:space="preserve">   Речевое развитие</w:t>
            </w:r>
          </w:p>
        </w:tc>
        <w:tc>
          <w:tcPr>
            <w:tcW w:w="2089" w:type="dxa"/>
          </w:tcPr>
          <w:p w:rsidR="00EE6E01" w:rsidRDefault="0041646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  19 человек</w:t>
            </w:r>
          </w:p>
        </w:tc>
      </w:tr>
      <w:tr w:rsidR="0041646A" w:rsidTr="002127FA">
        <w:tc>
          <w:tcPr>
            <w:tcW w:w="14786" w:type="dxa"/>
            <w:gridSpan w:val="11"/>
          </w:tcPr>
          <w:p w:rsidR="0041646A" w:rsidRPr="00820E82" w:rsidRDefault="0041646A" w:rsidP="0041646A">
            <w:pPr>
              <w:tabs>
                <w:tab w:val="left" w:pos="4708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lastRenderedPageBreak/>
              <w:t xml:space="preserve">                                                             Программы компенсирующей направленности</w:t>
            </w:r>
          </w:p>
          <w:p w:rsidR="0041646A" w:rsidRDefault="0041646A" w:rsidP="0041646A">
            <w:pPr>
              <w:tabs>
                <w:tab w:val="left" w:pos="4708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EE6E01" w:rsidTr="00820E82">
        <w:tc>
          <w:tcPr>
            <w:tcW w:w="589" w:type="dxa"/>
            <w:gridSpan w:val="2"/>
            <w:tcBorders>
              <w:right w:val="single" w:sz="4" w:space="0" w:color="auto"/>
            </w:tcBorders>
          </w:tcPr>
          <w:p w:rsidR="00EE6E01" w:rsidRDefault="0041646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4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1646A" w:rsidRDefault="0041646A" w:rsidP="0041646A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«Подготовка к школе детей с общим недоразвитием речи в условиях специального детского сада» - Филичевой  </w:t>
            </w:r>
          </w:p>
          <w:p w:rsidR="00EE6E01" w:rsidRPr="0041646A" w:rsidRDefault="0041646A" w:rsidP="00EE6E01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         Т.Б., Чиркиной Г.В.</w:t>
            </w: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6E01" w:rsidRDefault="00A135B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 программе освещается система коррекционного обучения и воспитания детей с общим недоразвитием речи. Охарактеризованы основные направления недоразвития речи у детей дошкольного возраста и их психологические особенности; изложены приемы формирования звуковой стороны речи, лексики, грамматического строя, связной речи; отражена специфи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– воспитательного процесса.</w:t>
            </w:r>
          </w:p>
          <w:p w:rsidR="00A135BA" w:rsidRDefault="00A135B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390" w:type="dxa"/>
            <w:gridSpan w:val="3"/>
            <w:tcBorders>
              <w:left w:val="single" w:sz="4" w:space="0" w:color="auto"/>
            </w:tcBorders>
          </w:tcPr>
          <w:p w:rsidR="00EE6E01" w:rsidRDefault="00A135B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Речевое развитие</w:t>
            </w:r>
          </w:p>
        </w:tc>
        <w:tc>
          <w:tcPr>
            <w:tcW w:w="2089" w:type="dxa"/>
          </w:tcPr>
          <w:p w:rsidR="00EE6E01" w:rsidRDefault="00A135BA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8 человек</w:t>
            </w:r>
          </w:p>
        </w:tc>
      </w:tr>
      <w:tr w:rsidR="00820E82" w:rsidTr="005A2F96">
        <w:tc>
          <w:tcPr>
            <w:tcW w:w="14786" w:type="dxa"/>
            <w:gridSpan w:val="11"/>
          </w:tcPr>
          <w:p w:rsidR="00820E82" w:rsidRPr="00820E82" w:rsidRDefault="00820E82" w:rsidP="00820E82">
            <w:pPr>
              <w:tabs>
                <w:tab w:val="left" w:pos="530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lastRenderedPageBreak/>
              <w:t xml:space="preserve">                                                                                          Адаптированные программы</w:t>
            </w:r>
          </w:p>
          <w:p w:rsidR="00820E82" w:rsidRDefault="00820E82" w:rsidP="00820E82">
            <w:pPr>
              <w:tabs>
                <w:tab w:val="left" w:pos="5307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820E82" w:rsidTr="00820E82">
        <w:tc>
          <w:tcPr>
            <w:tcW w:w="595" w:type="dxa"/>
            <w:gridSpan w:val="3"/>
            <w:tcBorders>
              <w:right w:val="single" w:sz="4" w:space="0" w:color="auto"/>
            </w:tcBorders>
          </w:tcPr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Адаптированная основная образовательная программа для дошкольников с тяжелыми нарушениями речи» - Н.П. Грицук</w:t>
            </w:r>
          </w:p>
        </w:tc>
        <w:tc>
          <w:tcPr>
            <w:tcW w:w="4870" w:type="dxa"/>
            <w:gridSpan w:val="3"/>
            <w:tcBorders>
              <w:left w:val="single" w:sz="4" w:space="0" w:color="auto"/>
              <w:right w:val="nil"/>
            </w:tcBorders>
          </w:tcPr>
          <w:p w:rsidR="00820E82" w:rsidRPr="00932FE9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грамма носит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– развивающий характер. Она предназначена для обучения и воспитания детей 5-7 лет с общим недоразвитием речи.  Цель программы: построение системы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– развивающей работы в логопедических группах, предусматривающей полное взаимодействие  и преемственность действий всех специалистов ДОУ и родителей воспитанников. В программе  содержится модель организации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– образовательного процесса.</w:t>
            </w:r>
          </w:p>
        </w:tc>
        <w:tc>
          <w:tcPr>
            <w:tcW w:w="2378" w:type="dxa"/>
            <w:tcBorders>
              <w:left w:val="single" w:sz="4" w:space="0" w:color="auto"/>
              <w:right w:val="nil"/>
            </w:tcBorders>
          </w:tcPr>
          <w:p w:rsidR="00820E82" w:rsidRPr="00932FE9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Речевое развитие</w:t>
            </w: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8 человек</w:t>
            </w:r>
          </w:p>
        </w:tc>
      </w:tr>
      <w:tr w:rsidR="00820E82" w:rsidTr="00820E82">
        <w:tc>
          <w:tcPr>
            <w:tcW w:w="595" w:type="dxa"/>
            <w:gridSpan w:val="3"/>
            <w:tcBorders>
              <w:right w:val="single" w:sz="4" w:space="0" w:color="auto"/>
            </w:tcBorders>
          </w:tcPr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2. </w:t>
            </w:r>
          </w:p>
        </w:tc>
        <w:tc>
          <w:tcPr>
            <w:tcW w:w="4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70" w:type="dxa"/>
            <w:gridSpan w:val="3"/>
            <w:tcBorders>
              <w:left w:val="single" w:sz="4" w:space="0" w:color="auto"/>
              <w:right w:val="nil"/>
            </w:tcBorders>
          </w:tcPr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378" w:type="dxa"/>
            <w:tcBorders>
              <w:left w:val="single" w:sz="4" w:space="0" w:color="auto"/>
              <w:right w:val="nil"/>
            </w:tcBorders>
          </w:tcPr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A57AE2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820E82" w:rsidTr="00820E82">
        <w:tc>
          <w:tcPr>
            <w:tcW w:w="589" w:type="dxa"/>
            <w:gridSpan w:val="2"/>
            <w:tcBorders>
              <w:right w:val="single" w:sz="4" w:space="0" w:color="auto"/>
            </w:tcBorders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.</w:t>
            </w:r>
          </w:p>
        </w:tc>
        <w:tc>
          <w:tcPr>
            <w:tcW w:w="485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A135BA">
            <w:pPr>
              <w:ind w:right="-5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правление  недостатков речи  у дошкольников» -  Г.А. Каше; </w:t>
            </w:r>
          </w:p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рассчитана на детей седьмого года жизни с нормальным слухом и нормальным интеллектом, в карти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доразвит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чи которых на первый план выступа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формирован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звуковой ее стороны характерным для этих детей является незаконченность процесса формирования фонематического восприятия. Недостаточность касается не только произношения, н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слуховой дифференциации звуков. Мож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ы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которое отставание лексико-грамматического развития. Эти дети нуждаются в определенной системе логопедических занятий, имеющих цель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онематических представлений. Отсутствие надлежащей подготовки приводит к затруднениям при овладении грамотой, а иногда к стойкой неуспеваемости в школе.</w:t>
            </w:r>
          </w:p>
        </w:tc>
        <w:tc>
          <w:tcPr>
            <w:tcW w:w="2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Речевое развитие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8 человек</w:t>
            </w:r>
          </w:p>
        </w:tc>
      </w:tr>
      <w:tr w:rsidR="00820E82" w:rsidTr="000870B7">
        <w:tc>
          <w:tcPr>
            <w:tcW w:w="14786" w:type="dxa"/>
            <w:gridSpan w:val="11"/>
          </w:tcPr>
          <w:p w:rsidR="00820E82" w:rsidRPr="00820E82" w:rsidRDefault="00820E82" w:rsidP="00A135BA">
            <w:pPr>
              <w:tabs>
                <w:tab w:val="left" w:pos="4320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ab/>
              <w:t xml:space="preserve">                   </w:t>
            </w: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Парциальные программы</w:t>
            </w:r>
          </w:p>
          <w:p w:rsidR="00820E82" w:rsidRDefault="00820E82" w:rsidP="00A135BA">
            <w:pPr>
              <w:tabs>
                <w:tab w:val="left" w:pos="4320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4854" w:type="dxa"/>
            <w:gridSpan w:val="3"/>
          </w:tcPr>
          <w:p w:rsidR="00820E82" w:rsidRDefault="00820E82" w:rsidP="00A135BA">
            <w:pPr>
              <w:ind w:right="-5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«Безопасность» - учебное пособие по основам безопасности жизнедеятельности детей старшего дошкольного возраста под редакцией Р.Б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терки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, Н.Н.Авдеевой, О.Л.Князевой.</w:t>
            </w:r>
          </w:p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Учебное пособие включает программу для дошкольных образовательных учреждений «Основы безопасности детей дошкольного возраста» и систему развивающих заданий для детей старшего дошкольного возраста. Задания предполагают разные формы взаимодействия детей и взрослых (игры, тренинги, 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.</w:t>
            </w: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оциально – коммуникативн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11 человек</w:t>
            </w: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4854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54" w:type="dxa"/>
            <w:gridSpan w:val="3"/>
          </w:tcPr>
          <w:p w:rsidR="00820E82" w:rsidRDefault="00820E82" w:rsidP="00345AC0">
            <w:pPr>
              <w:ind w:right="-57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«Здоровый ребенок» -  Ю.Ф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Зм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Здоровый ребенок» ориентирована на педагогов - практиков, осуществляющих повседневную работу с дошкольниками и их родителями. Потому, один из основных направлений оздоровительной работы с детьми является совместная работа с семьей в решении вопросов укрепления здоровья. Программа направлена на воспитание основ культуры здоровья, формирование представления ребенка о себе и здоровом образе жизни, правилах безопасного поведения гигиены, охраны здоровья. К моменту выпуска в школу дети должны не только получить обо всем этом четкие представления, но и иметь стойкие навыки и привычки.</w:t>
            </w: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Социально – коммуникативное развитие</w:t>
            </w:r>
          </w:p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Физическ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2 человека.</w:t>
            </w: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.</w:t>
            </w:r>
          </w:p>
        </w:tc>
        <w:tc>
          <w:tcPr>
            <w:tcW w:w="4854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От игры до спектакля» -  А.И. Бурениной</w:t>
            </w:r>
          </w:p>
        </w:tc>
        <w:tc>
          <w:tcPr>
            <w:tcW w:w="4864" w:type="dxa"/>
            <w:gridSpan w:val="2"/>
          </w:tcPr>
          <w:p w:rsidR="00820E82" w:rsidRPr="00B14C97" w:rsidRDefault="00820E82" w:rsidP="00EE6E0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адресована педагогам-воспитателям и музыкальным руководителям дошкольных учреждений, всем кто стремится построить воспитание и обучение детей на основе театрализованных игр и совместной творческой деятельности. В программе включены упражнения, развивающие внимание, воображение и фантазию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чь и движение. Автор предлагает методику организации тематических досугов и занятий, а так же подходы к работе над созданием и постановкой с детьми спектаклей, сценарии которых даны в приложении.</w:t>
            </w:r>
          </w:p>
          <w:p w:rsidR="00820E82" w:rsidRPr="00B14C97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69 человек</w:t>
            </w: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4.</w:t>
            </w:r>
          </w:p>
        </w:tc>
        <w:tc>
          <w:tcPr>
            <w:tcW w:w="4854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Гармония» -  Воробьевой Д.И.</w:t>
            </w: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ей идеей программы является целостное развитие личности через раскрытие внутреннего потенциала ребенка с учетом его индивидуальности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 ее основе – продуктивная деятельность, которая интегрируется с другими видами деятельности (природоведческой, речевой, математической игровой, трудовой изобразительной) и искусств (литературной, изобразительным, пантомимическим, народным творчеством)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собенность программы «Гармония» заключается в том, что в ее основу заложена концепция интеллектуа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удожественного развития личности ребенка, прежде всего средствами изобразительного искусства и изобразительной деятельности. Программа не претендует на жесткую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гламентацию деятельности воспитателей и детей, а побуждает тех и других к творческому развитию своих возможностей.</w:t>
            </w: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 человека</w:t>
            </w:r>
          </w:p>
        </w:tc>
      </w:tr>
      <w:tr w:rsidR="00820E82" w:rsidTr="00820E82">
        <w:tc>
          <w:tcPr>
            <w:tcW w:w="589" w:type="dxa"/>
            <w:gridSpan w:val="2"/>
          </w:tcPr>
          <w:p w:rsidR="00820E82" w:rsidRPr="00014855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  <w:lang w:val="en-US"/>
              </w:rPr>
              <w:lastRenderedPageBreak/>
              <w:t>5.</w:t>
            </w:r>
          </w:p>
        </w:tc>
        <w:tc>
          <w:tcPr>
            <w:tcW w:w="4854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>«От звука к букве</w:t>
            </w:r>
            <w:proofErr w:type="gramStart"/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-</w:t>
            </w:r>
            <w:proofErr w:type="gramEnd"/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>Е.В. Колесникова</w:t>
            </w: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 программа «От звука к букве» решает задачи подготовки к обучению грамоте детей дошкольного возраста. Программа базируется на фундаментальных положениях отечественной психологии. Основная цель програм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 интереса и способностей к чтению, что достигается системой игровых заданий и упражнений со звуками, словами, тестами на всех этапах обучения ребенка. Работа с детьми по данной программе обеспечивает целостность педагогического процесса на протяжении 3 – 4 лет пребывания ребенка в дошкольном – образовательном учреждении. Большое внимание уделяется в программ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уквен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риоду обучения, развитию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— букв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ализа, графических навыков с целью подготовки руки ребенка к письму и развития моторики (гимнастика для пальцев и кистей рук).</w:t>
            </w: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>Художественно – эстетическ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2 человека</w:t>
            </w: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6.</w:t>
            </w:r>
          </w:p>
        </w:tc>
        <w:tc>
          <w:tcPr>
            <w:tcW w:w="4854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>«Программа воспит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ания и обучения в детском саду» -</w:t>
            </w: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М.А. Васильева</w:t>
            </w: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>Данная программа является обновленным вариантом Российской «Программы воспитания и обучения в детском саду» под редакцией М.А. Васильевой, доработанным с учетом новейших достижений современной науки и практики отечественного дошкольного образования и в связи с изменением его приоритетов. Главными целями этой программы являются:- создавать благоприятные условия для полноценного проживания ребенком дошкольного детства;- формировать основы базовой культуры личности, всесторонне развитие психических и физических качеств в соответствии с возрастными и индивидуальными особенностями;- готовить ребенка к жизни в современном обществе.</w:t>
            </w: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>Художественно – эстетическ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68 человек</w:t>
            </w: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7.</w:t>
            </w:r>
          </w:p>
        </w:tc>
        <w:tc>
          <w:tcPr>
            <w:tcW w:w="4854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Здравствуй, малыш» -</w:t>
            </w: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Л.Н. Скачилова</w:t>
            </w: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грамма направлена на преодоление и профилактику возможных невротических симптомов, образующих адаптационный синдром, снятие психоэмоционального напряжения, установление доверительных отношений родителей и сотрудников дошкольного учреждения, организацию дошкольного </w:t>
            </w: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бесконфликтного общения.</w:t>
            </w: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87 человек</w:t>
            </w: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8.</w:t>
            </w:r>
          </w:p>
        </w:tc>
        <w:tc>
          <w:tcPr>
            <w:tcW w:w="4854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В школу с радостью» -</w:t>
            </w: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Л.Н. Скачилова</w:t>
            </w: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грамма направлена на повышение психологической и педагогической компетентности родителей в вопросах ребенка 6-7 лет к обучению в школе, создание единого психологического пространства, сплочение участников, гармонизация детско-родительских отношений, формирование позитивных образов решения конфликтных ситуаций, развитие способности к </w:t>
            </w:r>
            <w:proofErr w:type="spellStart"/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>децентрации</w:t>
            </w:r>
            <w:proofErr w:type="spellEnd"/>
            <w:r w:rsidRPr="0001485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в семье.</w:t>
            </w: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32FE9">
              <w:rPr>
                <w:rFonts w:ascii="Times New Roman" w:hAnsi="Times New Roman"/>
                <w:color w:val="000000"/>
                <w:sz w:val="28"/>
                <w:szCs w:val="24"/>
              </w:rPr>
              <w:t>Социально – коммуникативн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50 человек</w:t>
            </w:r>
          </w:p>
        </w:tc>
      </w:tr>
      <w:tr w:rsidR="00820E82" w:rsidTr="00820E82">
        <w:tc>
          <w:tcPr>
            <w:tcW w:w="589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9.</w:t>
            </w:r>
          </w:p>
        </w:tc>
        <w:tc>
          <w:tcPr>
            <w:tcW w:w="4854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Юный эколог» -</w:t>
            </w:r>
            <w:r w:rsidRPr="00932FE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С.Н. Николаева</w:t>
            </w:r>
          </w:p>
        </w:tc>
        <w:tc>
          <w:tcPr>
            <w:tcW w:w="4864" w:type="dxa"/>
            <w:gridSpan w:val="2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32FE9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Программа разработана на основе теоретических и практических исследований в области экологического воспитания детей, приводимых автором на протяжении многих лет в Российской академии образования. С 1993 года программа широко апробируется в различных регионах России. Она имеет обстоятельное методическое обеспечение, в том числе опубликованные ранее разработки по созданию эколого-педагогической среды в ДОУ и разработки конкретных технологий для практической работы с детьми разных возрастных групп. </w:t>
            </w:r>
            <w:r w:rsidRPr="00932FE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Программа может быть использована в любом дошкольном учреждении, где происходит переход от традиционного ознакомления с природой к решению вопросов экологического воспитания дошкольников. В программе намеренно не дается жесткой привязки задач и содержания экологического воспитания к тому или иному возрасту, что позволяет начать ее реализацию в любой возрастной группе детского сада. Данные в программе рекомендации к распределению материала по возрастам позволяют воспитателю осуществлять индивидуальный подход к детям, регулируя на каждом этапе объем и глубину решения поставленных задач.</w:t>
            </w:r>
          </w:p>
        </w:tc>
        <w:tc>
          <w:tcPr>
            <w:tcW w:w="2390" w:type="dxa"/>
            <w:gridSpan w:val="3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32FE9"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Социально – коммуникативное развитие</w:t>
            </w:r>
          </w:p>
        </w:tc>
        <w:tc>
          <w:tcPr>
            <w:tcW w:w="2089" w:type="dxa"/>
          </w:tcPr>
          <w:p w:rsidR="00820E82" w:rsidRDefault="00820E82" w:rsidP="00EE6E01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11 человек</w:t>
            </w:r>
          </w:p>
        </w:tc>
      </w:tr>
      <w:tr w:rsidR="00820E82" w:rsidTr="00651E5D">
        <w:tc>
          <w:tcPr>
            <w:tcW w:w="14786" w:type="dxa"/>
            <w:gridSpan w:val="11"/>
          </w:tcPr>
          <w:p w:rsidR="00820E82" w:rsidRP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4"/>
              </w:rPr>
            </w:pPr>
            <w:r w:rsidRPr="00820E82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lastRenderedPageBreak/>
              <w:t xml:space="preserve">                                                                  Программы дополнительного образования</w:t>
            </w:r>
          </w:p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820E82" w:rsidTr="00820E82">
        <w:tc>
          <w:tcPr>
            <w:tcW w:w="580" w:type="dxa"/>
            <w:tcBorders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.</w:t>
            </w:r>
          </w:p>
        </w:tc>
        <w:tc>
          <w:tcPr>
            <w:tcW w:w="48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Подготовка к обучению грамоте» Л.Ш. Галлямова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32FE9">
              <w:rPr>
                <w:rFonts w:ascii="Times New Roman" w:hAnsi="Times New Roman"/>
                <w:color w:val="000000"/>
                <w:sz w:val="28"/>
                <w:szCs w:val="24"/>
              </w:rPr>
              <w:t>Социально – коммуникативное развитие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0 человек</w:t>
            </w:r>
          </w:p>
        </w:tc>
      </w:tr>
      <w:tr w:rsidR="00820E82" w:rsidTr="00820E82">
        <w:tc>
          <w:tcPr>
            <w:tcW w:w="580" w:type="dxa"/>
            <w:tcBorders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.</w:t>
            </w:r>
          </w:p>
        </w:tc>
        <w:tc>
          <w:tcPr>
            <w:tcW w:w="48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«Хореография для дошкольников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Швец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Ж.Ю.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932FE9">
              <w:rPr>
                <w:rFonts w:ascii="Times New Roman" w:hAnsi="Times New Roman"/>
                <w:color w:val="000000"/>
                <w:sz w:val="28"/>
                <w:szCs w:val="24"/>
              </w:rPr>
              <w:t>Художественно – эстетическое развитие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60 человек</w:t>
            </w:r>
          </w:p>
        </w:tc>
      </w:tr>
      <w:tr w:rsidR="00820E82" w:rsidTr="00820E82">
        <w:tc>
          <w:tcPr>
            <w:tcW w:w="580" w:type="dxa"/>
            <w:tcBorders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3.</w:t>
            </w:r>
          </w:p>
        </w:tc>
        <w:tc>
          <w:tcPr>
            <w:tcW w:w="48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Английский для малышей» - Л.С. Хайретдинова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Речевое развитие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20 человек</w:t>
            </w:r>
          </w:p>
        </w:tc>
      </w:tr>
      <w:tr w:rsidR="00820E82" w:rsidTr="00820E82">
        <w:tc>
          <w:tcPr>
            <w:tcW w:w="580" w:type="dxa"/>
            <w:tcBorders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lastRenderedPageBreak/>
              <w:t>4.</w:t>
            </w:r>
          </w:p>
        </w:tc>
        <w:tc>
          <w:tcPr>
            <w:tcW w:w="48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«Изобразительное искусство для дошкольников» 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Мищ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.М.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02236C">
              <w:rPr>
                <w:rFonts w:ascii="Times New Roman" w:hAnsi="Times New Roman"/>
                <w:color w:val="000000"/>
                <w:sz w:val="28"/>
                <w:szCs w:val="24"/>
              </w:rPr>
              <w:t>Художественно – эстетическое развитие</w:t>
            </w: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50 человек</w:t>
            </w:r>
          </w:p>
        </w:tc>
      </w:tr>
      <w:tr w:rsidR="00820E82" w:rsidTr="00820E82">
        <w:tc>
          <w:tcPr>
            <w:tcW w:w="580" w:type="dxa"/>
            <w:tcBorders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5.</w:t>
            </w:r>
          </w:p>
        </w:tc>
        <w:tc>
          <w:tcPr>
            <w:tcW w:w="48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«День рождения» - Солнышкина А.Р., Груздова Е.А.</w:t>
            </w:r>
          </w:p>
        </w:tc>
        <w:tc>
          <w:tcPr>
            <w:tcW w:w="48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По запросам родителей  (законных представителей).</w:t>
            </w:r>
            <w:bookmarkStart w:id="0" w:name="_GoBack"/>
            <w:bookmarkEnd w:id="0"/>
          </w:p>
        </w:tc>
        <w:tc>
          <w:tcPr>
            <w:tcW w:w="242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089" w:type="dxa"/>
            <w:tcBorders>
              <w:left w:val="single" w:sz="4" w:space="0" w:color="auto"/>
            </w:tcBorders>
          </w:tcPr>
          <w:p w:rsidR="00820E82" w:rsidRDefault="00820E82" w:rsidP="00932FE9">
            <w:pPr>
              <w:tabs>
                <w:tab w:val="left" w:pos="4983"/>
              </w:tabs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EE6E01" w:rsidRDefault="00EE6E01" w:rsidP="00EE6E01">
      <w:pPr>
        <w:spacing w:after="0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E6E01" w:rsidRDefault="00EE6E01" w:rsidP="00EE6E0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4"/>
        </w:rPr>
      </w:pPr>
    </w:p>
    <w:p w:rsidR="00EE6E01" w:rsidRPr="00EE6E01" w:rsidRDefault="00EE6E01">
      <w:pPr>
        <w:rPr>
          <w:rFonts w:ascii="Times New Roman" w:hAnsi="Times New Roman" w:cs="Times New Roman"/>
          <w:sz w:val="28"/>
          <w:szCs w:val="28"/>
        </w:rPr>
      </w:pPr>
    </w:p>
    <w:sectPr w:rsidR="00EE6E01" w:rsidRPr="00EE6E01" w:rsidSect="00EE6E0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BAB"/>
    <w:multiLevelType w:val="hybridMultilevel"/>
    <w:tmpl w:val="DCFC5BB2"/>
    <w:lvl w:ilvl="0" w:tplc="8C60C3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E01"/>
    <w:rsid w:val="00014855"/>
    <w:rsid w:val="0002236C"/>
    <w:rsid w:val="00345AC0"/>
    <w:rsid w:val="003D1B74"/>
    <w:rsid w:val="00402AC1"/>
    <w:rsid w:val="0041646A"/>
    <w:rsid w:val="0052324D"/>
    <w:rsid w:val="00785E03"/>
    <w:rsid w:val="00810E12"/>
    <w:rsid w:val="00820835"/>
    <w:rsid w:val="00820E82"/>
    <w:rsid w:val="008327B5"/>
    <w:rsid w:val="00932FE9"/>
    <w:rsid w:val="00A135BA"/>
    <w:rsid w:val="00B14C97"/>
    <w:rsid w:val="00B20D6F"/>
    <w:rsid w:val="00C032A8"/>
    <w:rsid w:val="00DE3DD8"/>
    <w:rsid w:val="00ED16C6"/>
    <w:rsid w:val="00EE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269B-D48D-4A71-9374-7D7B1BD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7-11-22T10:16:00Z</dcterms:created>
  <dcterms:modified xsi:type="dcterms:W3CDTF">2017-11-22T10:44:00Z</dcterms:modified>
</cp:coreProperties>
</file>